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674E" w14:textId="20C4EEE2" w:rsidR="002B6D03" w:rsidRDefault="00E610A0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4E313F" wp14:editId="741F0ADD">
                <wp:simplePos x="0" y="0"/>
                <wp:positionH relativeFrom="column">
                  <wp:posOffset>519018</wp:posOffset>
                </wp:positionH>
                <wp:positionV relativeFrom="paragraph">
                  <wp:posOffset>6130389</wp:posOffset>
                </wp:positionV>
                <wp:extent cx="2104845" cy="40969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40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27EC1" w14:textId="692EBC94" w:rsidR="00E610A0" w:rsidRPr="00E555E8" w:rsidRDefault="00363EE8" w:rsidP="00E610A0">
                            <w:pPr>
                              <w:rPr>
                                <w:rFonts w:ascii="Arial" w:hAnsi="Arial" w:cs="Arial"/>
                                <w:b/>
                                <w:color w:val="009B67"/>
                                <w:sz w:val="22"/>
                                <w:szCs w:val="8"/>
                              </w:rPr>
                            </w:pPr>
                            <w:r w:rsidRPr="00E555E8">
                              <w:rPr>
                                <w:rFonts w:ascii="Arial" w:hAnsi="Arial" w:cs="Arial"/>
                                <w:b/>
                                <w:color w:val="009B67"/>
                                <w:sz w:val="22"/>
                                <w:szCs w:val="8"/>
                              </w:rPr>
                              <w:t>Meld je aan via</w:t>
                            </w:r>
                          </w:p>
                          <w:p w14:paraId="49C56AD5" w14:textId="4718BAC0" w:rsidR="00E610A0" w:rsidRPr="00BD4672" w:rsidRDefault="00363EE8" w:rsidP="00E610A0">
                            <w:pPr>
                              <w:rPr>
                                <w:rFonts w:ascii="Arial" w:hAnsi="Arial" w:cs="Arial"/>
                                <w:b/>
                                <w:color w:val="403C8C"/>
                                <w:sz w:val="22"/>
                                <w:szCs w:val="8"/>
                              </w:rPr>
                            </w:pPr>
                            <w:r w:rsidRPr="00BD4672">
                              <w:rPr>
                                <w:rFonts w:ascii="Arial" w:hAnsi="Arial" w:cs="Arial"/>
                                <w:b/>
                                <w:color w:val="403C8C"/>
                                <w:sz w:val="22"/>
                                <w:szCs w:val="8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E313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40.85pt;margin-top:482.7pt;width:165.7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zfGAIAACwEAAAOAAAAZHJzL2Uyb0RvYy54bWysU02P2jAQvVfqf7B8Lwk0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" filled="f" stroked="f" strokeweight=".5pt">
                <v:textbox>
                  <w:txbxContent>
                    <w:p w14:paraId="1B027EC1" w14:textId="692EBC94" w:rsidR="00E610A0" w:rsidRPr="00E555E8" w:rsidRDefault="00363EE8" w:rsidP="00E610A0">
                      <w:pPr>
                        <w:rPr>
                          <w:rFonts w:ascii="Arial" w:hAnsi="Arial" w:cs="Arial"/>
                          <w:b/>
                          <w:color w:val="009B67"/>
                          <w:sz w:val="22"/>
                          <w:szCs w:val="8"/>
                        </w:rPr>
                      </w:pPr>
                      <w:r w:rsidRPr="00E555E8">
                        <w:rPr>
                          <w:rFonts w:ascii="Arial" w:hAnsi="Arial" w:cs="Arial"/>
                          <w:b/>
                          <w:color w:val="009B67"/>
                          <w:sz w:val="22"/>
                          <w:szCs w:val="8"/>
                        </w:rPr>
                        <w:t>Meld je aan via</w:t>
                      </w:r>
                    </w:p>
                    <w:p w14:paraId="49C56AD5" w14:textId="4718BAC0" w:rsidR="00E610A0" w:rsidRPr="00BD4672" w:rsidRDefault="00363EE8" w:rsidP="00E610A0">
                      <w:pPr>
                        <w:rPr>
                          <w:rFonts w:ascii="Arial" w:hAnsi="Arial" w:cs="Arial"/>
                          <w:b/>
                          <w:color w:val="403C8C"/>
                          <w:sz w:val="22"/>
                          <w:szCs w:val="8"/>
                        </w:rPr>
                      </w:pPr>
                      <w:r w:rsidRPr="00BD4672">
                        <w:rPr>
                          <w:rFonts w:ascii="Arial" w:hAnsi="Arial" w:cs="Arial"/>
                          <w:b/>
                          <w:color w:val="403C8C"/>
                          <w:sz w:val="22"/>
                          <w:szCs w:val="8"/>
                        </w:rPr>
                        <w:t>info@jouw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185609" wp14:editId="24A6C462">
                <wp:simplePos x="0" y="0"/>
                <wp:positionH relativeFrom="column">
                  <wp:posOffset>-596984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47pt;margin-top:480.4pt;width:74.65pt;height:3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3E0D252D" w:rsidR="002B7C02" w:rsidRDefault="00A16376" w:rsidP="002B6D03">
      <w:pPr>
        <w:ind w:left="-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64B3FA" wp14:editId="0FAD28E4">
                <wp:simplePos x="0" y="0"/>
                <wp:positionH relativeFrom="column">
                  <wp:posOffset>-724156</wp:posOffset>
                </wp:positionH>
                <wp:positionV relativeFrom="paragraph">
                  <wp:posOffset>5930380</wp:posOffset>
                </wp:positionV>
                <wp:extent cx="2104845" cy="409699"/>
                <wp:effectExtent l="0" t="0" r="0" b="0"/>
                <wp:wrapNone/>
                <wp:docPr id="859719262" name="Tekstvak 859719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40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8E6DD" w14:textId="77777777" w:rsidR="00A16376" w:rsidRPr="00B271C9" w:rsidRDefault="00A16376" w:rsidP="00A16376">
                            <w:pPr>
                              <w:rPr>
                                <w:rFonts w:ascii="Arial" w:hAnsi="Arial" w:cs="Arial"/>
                                <w:b/>
                                <w:color w:val="009B67"/>
                                <w:sz w:val="22"/>
                                <w:szCs w:val="8"/>
                              </w:rPr>
                            </w:pPr>
                            <w:r w:rsidRPr="00B271C9">
                              <w:rPr>
                                <w:rFonts w:ascii="Arial" w:hAnsi="Arial" w:cs="Arial"/>
                                <w:b/>
                                <w:color w:val="009B67"/>
                                <w:sz w:val="22"/>
                                <w:szCs w:val="8"/>
                              </w:rPr>
                              <w:t>Meld je aan via</w:t>
                            </w:r>
                          </w:p>
                          <w:p w14:paraId="52ED5FC3" w14:textId="77777777" w:rsidR="00A16376" w:rsidRPr="00BD4672" w:rsidRDefault="00A16376" w:rsidP="00A16376">
                            <w:pPr>
                              <w:rPr>
                                <w:rFonts w:ascii="Arial" w:hAnsi="Arial" w:cs="Arial"/>
                                <w:b/>
                                <w:color w:val="403C8C"/>
                                <w:sz w:val="22"/>
                                <w:szCs w:val="8"/>
                              </w:rPr>
                            </w:pPr>
                            <w:r w:rsidRPr="00BD4672">
                              <w:rPr>
                                <w:rFonts w:ascii="Arial" w:hAnsi="Arial" w:cs="Arial"/>
                                <w:b/>
                                <w:color w:val="403C8C"/>
                                <w:sz w:val="22"/>
                                <w:szCs w:val="8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B3FA" id="Tekstvak 859719262" o:spid="_x0000_s1028" type="#_x0000_t202" style="position:absolute;left:0;text-align:left;margin-left:-57pt;margin-top:466.95pt;width:165.7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daGwIAADMEAAAOAAAAZHJzL2Uyb0RvYy54bWysU8tu2zAQvBfoPxC815Jc2Y0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" filled="f" stroked="f" strokeweight=".5pt">
                <v:textbox>
                  <w:txbxContent>
                    <w:p w14:paraId="05E8E6DD" w14:textId="77777777" w:rsidR="00A16376" w:rsidRPr="00B271C9" w:rsidRDefault="00A16376" w:rsidP="00A16376">
                      <w:pPr>
                        <w:rPr>
                          <w:rFonts w:ascii="Arial" w:hAnsi="Arial" w:cs="Arial"/>
                          <w:b/>
                          <w:color w:val="009B67"/>
                          <w:sz w:val="22"/>
                          <w:szCs w:val="8"/>
                        </w:rPr>
                      </w:pPr>
                      <w:r w:rsidRPr="00B271C9">
                        <w:rPr>
                          <w:rFonts w:ascii="Arial" w:hAnsi="Arial" w:cs="Arial"/>
                          <w:b/>
                          <w:color w:val="009B67"/>
                          <w:sz w:val="22"/>
                          <w:szCs w:val="8"/>
                        </w:rPr>
                        <w:t>Meld je aan via</w:t>
                      </w:r>
                    </w:p>
                    <w:p w14:paraId="52ED5FC3" w14:textId="77777777" w:rsidR="00A16376" w:rsidRPr="00BD4672" w:rsidRDefault="00A16376" w:rsidP="00A16376">
                      <w:pPr>
                        <w:rPr>
                          <w:rFonts w:ascii="Arial" w:hAnsi="Arial" w:cs="Arial"/>
                          <w:b/>
                          <w:color w:val="403C8C"/>
                          <w:sz w:val="22"/>
                          <w:szCs w:val="8"/>
                        </w:rPr>
                      </w:pPr>
                      <w:r w:rsidRPr="00BD4672">
                        <w:rPr>
                          <w:rFonts w:ascii="Arial" w:hAnsi="Arial" w:cs="Arial"/>
                          <w:b/>
                          <w:color w:val="403C8C"/>
                          <w:sz w:val="22"/>
                          <w:szCs w:val="8"/>
                        </w:rPr>
                        <w:t>info@jouwvereniging.nl</w:t>
                      </w:r>
                    </w:p>
                  </w:txbxContent>
                </v:textbox>
              </v:shape>
            </w:pict>
          </mc:Fallback>
        </mc:AlternateContent>
      </w:r>
      <w:r w:rsidR="00216B4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4C7A7F89" wp14:editId="6DDB5264">
                <wp:simplePos x="0" y="0"/>
                <wp:positionH relativeFrom="column">
                  <wp:posOffset>-686435</wp:posOffset>
                </wp:positionH>
                <wp:positionV relativeFrom="margin">
                  <wp:posOffset>4686935</wp:posOffset>
                </wp:positionV>
                <wp:extent cx="4732020" cy="1269365"/>
                <wp:effectExtent l="0" t="0" r="0" b="698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126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4991" w14:textId="77777777" w:rsidR="00216B49" w:rsidRPr="00375A92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75A92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STARTERSCLINIC</w:t>
                            </w:r>
                          </w:p>
                          <w:p w14:paraId="2B82EDCB" w14:textId="14475458" w:rsidR="00216B49" w:rsidRPr="004B5CC4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jdens een twee uur durende </w:t>
                            </w:r>
                            <w:proofErr w:type="spellStart"/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rtersclinic</w:t>
                            </w:r>
                            <w:proofErr w:type="spellEnd"/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efen je</w:t>
                            </w:r>
                            <w:r w:rsidR="00D56577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asis</w:t>
                            </w:r>
                            <w:r w:rsidR="00E9179A"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van het spel</w:t>
                            </w:r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zoals de forehand, backhand, service en </w:t>
                            </w:r>
                            <w:r w:rsidR="00E9179A"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t spel aan het net</w:t>
                            </w:r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="00E958EF"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an het einde van de </w:t>
                            </w:r>
                            <w:proofErr w:type="spellStart"/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rtersclinic</w:t>
                            </w:r>
                            <w:proofErr w:type="spellEnd"/>
                            <w:r w:rsidRPr="004B5CC4">
                              <w:rPr>
                                <w:rFonts w:ascii="Arial Narrow" w:hAnsi="Arial Narrow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en je de regels en heb je een wedstrijd gespeeld. Racket en ballen zijn te leen.</w:t>
                            </w:r>
                          </w:p>
                          <w:p w14:paraId="58E959DD" w14:textId="77777777" w:rsidR="00216B49" w:rsidRPr="00375A92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F89" id="Tekstvak 7" o:spid="_x0000_s1029" type="#_x0000_t202" style="position:absolute;left:0;text-align:left;margin-left:-54.05pt;margin-top:369.05pt;width:372.6pt;height:9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OO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" filled="f" stroked="f" strokeweight=".5pt">
                <v:textbox>
                  <w:txbxContent>
                    <w:p w14:paraId="09694991" w14:textId="77777777" w:rsidR="00216B49" w:rsidRPr="00375A92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375A92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STARTERSCLINIC</w:t>
                      </w:r>
                    </w:p>
                    <w:p w14:paraId="2B82EDCB" w14:textId="14475458" w:rsidR="00216B49" w:rsidRPr="004B5CC4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Tijdens een twee uur durende Startersclinic oefen je</w:t>
                      </w:r>
                      <w:r w:rsidR="00D56577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r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basis</w:t>
                      </w:r>
                      <w:r w:rsidR="00E9179A"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van het spel</w:t>
                      </w:r>
                      <w:r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zoals de forehand, backhand, service en </w:t>
                      </w:r>
                      <w:r w:rsidR="00E9179A"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het spel aan het net</w:t>
                      </w:r>
                      <w:r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="00E958EF"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B5CC4">
                        <w:rPr>
                          <w:rFonts w:ascii="Arial Narrow" w:hAnsi="Arial Narrow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Aan het einde van de Startersclinic ken je de regels en heb je een wedstrijd gespeeld. Racket en ballen zijn te leen.</w:t>
                      </w:r>
                    </w:p>
                    <w:p w14:paraId="58E959DD" w14:textId="77777777" w:rsidR="00216B49" w:rsidRPr="00375A92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216B49" w:rsidRPr="008B7A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4B93B9A" wp14:editId="0D80E779">
                <wp:simplePos x="0" y="0"/>
                <wp:positionH relativeFrom="column">
                  <wp:posOffset>-680720</wp:posOffset>
                </wp:positionH>
                <wp:positionV relativeFrom="page">
                  <wp:posOffset>4096385</wp:posOffset>
                </wp:positionV>
                <wp:extent cx="3446780" cy="15436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154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4C2F6" w14:textId="77777777" w:rsidR="00833871" w:rsidRPr="003E6848" w:rsidRDefault="00833871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E6848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ICKLEBALL</w:t>
                            </w:r>
                          </w:p>
                          <w:p w14:paraId="574A14E7" w14:textId="68E21668" w:rsidR="00FF6DA8" w:rsidRPr="004B5CC4" w:rsidRDefault="00821228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ickleball</w:t>
                            </w:r>
                            <w:proofErr w:type="spellEnd"/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s een snelgroeiende sport</w:t>
                            </w:r>
                            <w:r w:rsidR="00FF6DA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</w:t>
                            </w:r>
                          </w:p>
                          <w:p w14:paraId="380E94B7" w14:textId="29FD67AC" w:rsidR="00FF6DA8" w:rsidRPr="004B5CC4" w:rsidRDefault="00821228" w:rsidP="00FF6DA8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en unieke mix van</w:t>
                            </w:r>
                            <w:r w:rsidR="00833871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nnis, badminton en tafeltennis. </w:t>
                            </w:r>
                          </w:p>
                          <w:p w14:paraId="5A6297C4" w14:textId="77777777" w:rsidR="00FF6DA8" w:rsidRPr="004B5CC4" w:rsidRDefault="00821228" w:rsidP="00FF6DA8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et spel is makkelijk te leren, leuk voor alle leeftijden en</w:t>
                            </w:r>
                            <w:r w:rsidR="00FF6DA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C24F62" w14:textId="77777777" w:rsidR="00AF1BB8" w:rsidRPr="004B5CC4" w:rsidRDefault="00821228" w:rsidP="00FF6DA8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deaal om samen actief bezig te zijn. Ben jij benieuwd naar </w:t>
                            </w:r>
                          </w:p>
                          <w:p w14:paraId="577EDF1F" w14:textId="77777777" w:rsidR="003E6848" w:rsidRPr="004B5CC4" w:rsidRDefault="00821228" w:rsidP="00FF6DA8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ze dynamische </w:t>
                            </w:r>
                            <w:r w:rsidR="00AF1BB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 uitdagende </w:t>
                            </w: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port?</w:t>
                            </w:r>
                            <w:r w:rsidR="00AF1BB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om dan k</w:t>
                            </w: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nnis</w:t>
                            </w:r>
                            <w:r w:rsidR="003E684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A973FB" w14:textId="6C46141F" w:rsidR="00216B49" w:rsidRPr="004B5CC4" w:rsidRDefault="003E6848" w:rsidP="00FF6DA8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ken </w:t>
                            </w:r>
                            <w:r w:rsidR="0082122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ijdens een </w:t>
                            </w:r>
                            <w:proofErr w:type="spellStart"/>
                            <w:r w:rsidR="0082122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tartersclinic</w:t>
                            </w:r>
                            <w:proofErr w:type="spellEnd"/>
                            <w:r w:rsidR="00821228" w:rsidRPr="004B5CC4">
                              <w:rPr>
                                <w:rFonts w:ascii="Arial Narrow" w:hAnsi="Arial Narrow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3B9A" id="Tekstvak 3" o:spid="_x0000_s1030" type="#_x0000_t202" style="position:absolute;left:0;text-align:left;margin-left:-53.6pt;margin-top:322.55pt;width:271.4pt;height:1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7bHAIAADQ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" filled="f" stroked="f" strokeweight=".5pt">
                <v:textbox>
                  <w:txbxContent>
                    <w:p w14:paraId="1824C2F6" w14:textId="77777777" w:rsidR="00833871" w:rsidRPr="003E6848" w:rsidRDefault="00833871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3E6848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ICKLEBALL</w:t>
                      </w:r>
                    </w:p>
                    <w:p w14:paraId="574A14E7" w14:textId="68E21668" w:rsidR="00FF6DA8" w:rsidRPr="004B5CC4" w:rsidRDefault="00821228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>Pickleball is een snelgroeiende sport</w:t>
                      </w:r>
                      <w:r w:rsidR="00FF6DA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- </w:t>
                      </w:r>
                    </w:p>
                    <w:p w14:paraId="380E94B7" w14:textId="29FD67AC" w:rsidR="00FF6DA8" w:rsidRPr="004B5CC4" w:rsidRDefault="00821228" w:rsidP="00FF6DA8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>een unieke mix van</w:t>
                      </w:r>
                      <w:r w:rsidR="00833871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tennis, badminton en tafeltennis. </w:t>
                      </w:r>
                    </w:p>
                    <w:p w14:paraId="5A6297C4" w14:textId="77777777" w:rsidR="00FF6DA8" w:rsidRPr="004B5CC4" w:rsidRDefault="00821228" w:rsidP="00FF6DA8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>Het spel is makkelijk te leren, leuk voor alle leeftijden en</w:t>
                      </w:r>
                      <w:r w:rsidR="00FF6DA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C24F62" w14:textId="77777777" w:rsidR="00AF1BB8" w:rsidRPr="004B5CC4" w:rsidRDefault="00821228" w:rsidP="00FF6DA8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ideaal om samen actief bezig te zijn. Ben jij benieuwd naar </w:t>
                      </w:r>
                    </w:p>
                    <w:p w14:paraId="577EDF1F" w14:textId="77777777" w:rsidR="003E6848" w:rsidRPr="004B5CC4" w:rsidRDefault="00821228" w:rsidP="00FF6DA8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deze dynamische </w:t>
                      </w:r>
                      <w:r w:rsidR="00AF1BB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en uitdagende </w:t>
                      </w: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>sport?</w:t>
                      </w:r>
                      <w:r w:rsidR="00AF1BB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Kom dan k</w:t>
                      </w: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>ennis</w:t>
                      </w:r>
                      <w:r w:rsidR="003E684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A973FB" w14:textId="6C46141F" w:rsidR="00216B49" w:rsidRPr="004B5CC4" w:rsidRDefault="003E6848" w:rsidP="00FF6DA8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maken </w:t>
                      </w:r>
                      <w:r w:rsidR="00821228" w:rsidRPr="004B5CC4">
                        <w:rPr>
                          <w:rFonts w:ascii="Arial Narrow" w:hAnsi="Arial Narrow" w:cs="Arial"/>
                          <w:color w:val="FFFFFF" w:themeColor="background1"/>
                          <w:sz w:val="22"/>
                          <w:szCs w:val="22"/>
                        </w:rPr>
                        <w:t xml:space="preserve"> tijdens een startersclinic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footerReference w:type="first" r:id="rId13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DBDE" w14:textId="77777777" w:rsidR="007C270A" w:rsidRDefault="007C270A" w:rsidP="002B6D03">
      <w:r>
        <w:separator/>
      </w:r>
    </w:p>
  </w:endnote>
  <w:endnote w:type="continuationSeparator" w:id="0">
    <w:p w14:paraId="3649D533" w14:textId="77777777" w:rsidR="007C270A" w:rsidRDefault="007C270A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7896" w14:textId="3AAC4E72" w:rsidR="004B6170" w:rsidRDefault="00363EE8" w:rsidP="00363EE8">
    <w:pPr>
      <w:pStyle w:val="Voettekst"/>
      <w:tabs>
        <w:tab w:val="clear" w:pos="4536"/>
        <w:tab w:val="clear" w:pos="9072"/>
        <w:tab w:val="left" w:pos="1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6155" w14:textId="77777777" w:rsidR="007C270A" w:rsidRDefault="007C270A" w:rsidP="002B6D03">
      <w:r>
        <w:separator/>
      </w:r>
    </w:p>
  </w:footnote>
  <w:footnote w:type="continuationSeparator" w:id="0">
    <w:p w14:paraId="5A690FC4" w14:textId="77777777" w:rsidR="007C270A" w:rsidRDefault="007C270A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06764" wp14:editId="3BD79E29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5348605" cy="7566025"/>
          <wp:effectExtent l="0" t="0" r="444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605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BCEEC7" wp14:editId="3C19F165">
          <wp:simplePos x="0" y="0"/>
          <wp:positionH relativeFrom="column">
            <wp:posOffset>-899795</wp:posOffset>
          </wp:positionH>
          <wp:positionV relativeFrom="paragraph">
            <wp:posOffset>-448819</wp:posOffset>
          </wp:positionV>
          <wp:extent cx="5341835" cy="7552879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1835" cy="755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22731">
    <w:abstractNumId w:val="6"/>
  </w:num>
  <w:num w:numId="2" w16cid:durableId="1623805104">
    <w:abstractNumId w:val="4"/>
  </w:num>
  <w:num w:numId="3" w16cid:durableId="1666931783">
    <w:abstractNumId w:val="3"/>
  </w:num>
  <w:num w:numId="4" w16cid:durableId="1924681945">
    <w:abstractNumId w:val="1"/>
  </w:num>
  <w:num w:numId="5" w16cid:durableId="209608465">
    <w:abstractNumId w:val="5"/>
  </w:num>
  <w:num w:numId="6" w16cid:durableId="1375809839">
    <w:abstractNumId w:val="2"/>
  </w:num>
  <w:num w:numId="7" w16cid:durableId="202312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61E8"/>
    <w:rsid w:val="00147CCB"/>
    <w:rsid w:val="0016480E"/>
    <w:rsid w:val="00176F85"/>
    <w:rsid w:val="00177B16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741B5"/>
    <w:rsid w:val="002809E2"/>
    <w:rsid w:val="00297AF0"/>
    <w:rsid w:val="002B6D03"/>
    <w:rsid w:val="002B7C02"/>
    <w:rsid w:val="002D0222"/>
    <w:rsid w:val="002F2A68"/>
    <w:rsid w:val="003212F0"/>
    <w:rsid w:val="00332128"/>
    <w:rsid w:val="00344BFB"/>
    <w:rsid w:val="00361EFF"/>
    <w:rsid w:val="00363EE8"/>
    <w:rsid w:val="00375A92"/>
    <w:rsid w:val="003B18E0"/>
    <w:rsid w:val="003B38DF"/>
    <w:rsid w:val="003D1EB7"/>
    <w:rsid w:val="003E0D9A"/>
    <w:rsid w:val="003E6848"/>
    <w:rsid w:val="003F0FC5"/>
    <w:rsid w:val="003F39B3"/>
    <w:rsid w:val="004072F2"/>
    <w:rsid w:val="00425DBA"/>
    <w:rsid w:val="00443571"/>
    <w:rsid w:val="0045473E"/>
    <w:rsid w:val="00470DFE"/>
    <w:rsid w:val="0047236D"/>
    <w:rsid w:val="00485C48"/>
    <w:rsid w:val="00493D54"/>
    <w:rsid w:val="004B575F"/>
    <w:rsid w:val="004B5CC4"/>
    <w:rsid w:val="004B6170"/>
    <w:rsid w:val="004D7FF9"/>
    <w:rsid w:val="004E631A"/>
    <w:rsid w:val="00504C61"/>
    <w:rsid w:val="00511C64"/>
    <w:rsid w:val="00516EB8"/>
    <w:rsid w:val="005250EA"/>
    <w:rsid w:val="005465B9"/>
    <w:rsid w:val="0058741E"/>
    <w:rsid w:val="005875B0"/>
    <w:rsid w:val="00591024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502A"/>
    <w:rsid w:val="006C42D3"/>
    <w:rsid w:val="006E10FC"/>
    <w:rsid w:val="006E1BB4"/>
    <w:rsid w:val="006F4F15"/>
    <w:rsid w:val="007021C1"/>
    <w:rsid w:val="00704A95"/>
    <w:rsid w:val="00725353"/>
    <w:rsid w:val="00740B07"/>
    <w:rsid w:val="00740B8D"/>
    <w:rsid w:val="0074556F"/>
    <w:rsid w:val="007520B1"/>
    <w:rsid w:val="00754D8E"/>
    <w:rsid w:val="007556A6"/>
    <w:rsid w:val="00777A1B"/>
    <w:rsid w:val="007805B2"/>
    <w:rsid w:val="00791765"/>
    <w:rsid w:val="00793BFA"/>
    <w:rsid w:val="00794F2E"/>
    <w:rsid w:val="007A2959"/>
    <w:rsid w:val="007C270A"/>
    <w:rsid w:val="007E62AD"/>
    <w:rsid w:val="0080186B"/>
    <w:rsid w:val="00821228"/>
    <w:rsid w:val="00833871"/>
    <w:rsid w:val="00837437"/>
    <w:rsid w:val="008648DE"/>
    <w:rsid w:val="00867DA3"/>
    <w:rsid w:val="00875453"/>
    <w:rsid w:val="008938CB"/>
    <w:rsid w:val="008C6166"/>
    <w:rsid w:val="008D53D5"/>
    <w:rsid w:val="008F2BF2"/>
    <w:rsid w:val="008F4A9B"/>
    <w:rsid w:val="008F7A17"/>
    <w:rsid w:val="00900075"/>
    <w:rsid w:val="009004B6"/>
    <w:rsid w:val="009429F8"/>
    <w:rsid w:val="00945F60"/>
    <w:rsid w:val="0095541B"/>
    <w:rsid w:val="0096538E"/>
    <w:rsid w:val="009957C2"/>
    <w:rsid w:val="009A5F76"/>
    <w:rsid w:val="009B03B0"/>
    <w:rsid w:val="009C57F6"/>
    <w:rsid w:val="009D5FCD"/>
    <w:rsid w:val="009E4A18"/>
    <w:rsid w:val="00A10496"/>
    <w:rsid w:val="00A16376"/>
    <w:rsid w:val="00A35BB0"/>
    <w:rsid w:val="00A65A88"/>
    <w:rsid w:val="00A65FE5"/>
    <w:rsid w:val="00A717B5"/>
    <w:rsid w:val="00A74354"/>
    <w:rsid w:val="00A7740B"/>
    <w:rsid w:val="00A9224A"/>
    <w:rsid w:val="00AB318F"/>
    <w:rsid w:val="00AC3369"/>
    <w:rsid w:val="00AD26FB"/>
    <w:rsid w:val="00AF0921"/>
    <w:rsid w:val="00AF1BB8"/>
    <w:rsid w:val="00B16A67"/>
    <w:rsid w:val="00B271C9"/>
    <w:rsid w:val="00B73CF6"/>
    <w:rsid w:val="00B77E8F"/>
    <w:rsid w:val="00BB02F7"/>
    <w:rsid w:val="00BB1C10"/>
    <w:rsid w:val="00BD4672"/>
    <w:rsid w:val="00BE3359"/>
    <w:rsid w:val="00BE3E32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A5309"/>
    <w:rsid w:val="00CB3920"/>
    <w:rsid w:val="00CC0359"/>
    <w:rsid w:val="00CC2983"/>
    <w:rsid w:val="00CE167D"/>
    <w:rsid w:val="00CF2D9C"/>
    <w:rsid w:val="00D56577"/>
    <w:rsid w:val="00D92E1F"/>
    <w:rsid w:val="00D94E19"/>
    <w:rsid w:val="00DA51F1"/>
    <w:rsid w:val="00DB2981"/>
    <w:rsid w:val="00DD3089"/>
    <w:rsid w:val="00DD3CF9"/>
    <w:rsid w:val="00E05DC9"/>
    <w:rsid w:val="00E13E5E"/>
    <w:rsid w:val="00E20E84"/>
    <w:rsid w:val="00E23D3D"/>
    <w:rsid w:val="00E451A1"/>
    <w:rsid w:val="00E555E8"/>
    <w:rsid w:val="00E558D4"/>
    <w:rsid w:val="00E610A0"/>
    <w:rsid w:val="00E66E9B"/>
    <w:rsid w:val="00E9179A"/>
    <w:rsid w:val="00E958EF"/>
    <w:rsid w:val="00EA35B3"/>
    <w:rsid w:val="00EA76B4"/>
    <w:rsid w:val="00EB3A7D"/>
    <w:rsid w:val="00EB4F66"/>
    <w:rsid w:val="00ED4F26"/>
    <w:rsid w:val="00EF09FE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27FE"/>
    <w:rsid w:val="00FB445A"/>
    <w:rsid w:val="00FC0957"/>
    <w:rsid w:val="00FC36C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98679F92-93F2-4119-8524-4E6AB8D1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3.xml><?xml version="1.0" encoding="utf-8"?>
<ds:datastoreItem xmlns:ds="http://schemas.openxmlformats.org/officeDocument/2006/customXml" ds:itemID="{D0B803E5-BD0E-4047-ADEF-C0439798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B8DDC-CCD3-3441-B106-D8B38DF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Tom Enthoven</cp:lastModifiedBy>
  <cp:revision>42</cp:revision>
  <cp:lastPrinted>2020-05-04T20:15:00Z</cp:lastPrinted>
  <dcterms:created xsi:type="dcterms:W3CDTF">2021-03-31T20:22:00Z</dcterms:created>
  <dcterms:modified xsi:type="dcterms:W3CDTF">2026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